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42BB1665" w14:textId="77777777" w:rsidR="001871E5" w:rsidRPr="001871E5" w:rsidRDefault="001871E5" w:rsidP="00DE1E2F">
      <w:pPr>
        <w:spacing w:after="0" w:line="240" w:lineRule="auto"/>
        <w:contextualSpacing/>
        <w:rPr>
          <w:sz w:val="10"/>
          <w:szCs w:val="10"/>
        </w:rPr>
      </w:pPr>
    </w:p>
    <w:p w14:paraId="1E570266" w14:textId="77777777" w:rsidR="00DE1E2F" w:rsidRDefault="00A0231D" w:rsidP="00A0231D">
      <w:pPr>
        <w:spacing w:after="0" w:line="240" w:lineRule="auto"/>
        <w:contextualSpacing/>
        <w:rPr>
          <w:sz w:val="48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0B03D781" w14:textId="0E159B11" w:rsidR="00A0231D" w:rsidRPr="007367BF" w:rsidRDefault="007367BF" w:rsidP="00DE1E2F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="005C5055">
        <w:rPr>
          <w:sz w:val="56"/>
        </w:rPr>
        <w:t xml:space="preserve">      </w:t>
      </w:r>
      <w:bookmarkStart w:id="0" w:name="_GoBack"/>
      <w:bookmarkEnd w:id="0"/>
      <w:r w:rsidR="00D50E78">
        <w:rPr>
          <w:b/>
          <w:sz w:val="24"/>
          <w:szCs w:val="24"/>
        </w:rPr>
        <w:t>2020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9FF458D" w14:textId="77777777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>Local Treasurer</w:t>
      </w:r>
      <w:r w:rsidR="00DE1E2F" w:rsidRPr="000C50CF">
        <w:rPr>
          <w:b/>
        </w:rPr>
        <w:t>:</w:t>
      </w:r>
      <w:r w:rsidR="00DE1E2F" w:rsidRPr="001D1A10">
        <w:t>_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>Work email address:</w:t>
      </w:r>
      <w:r w:rsidRPr="00A0231D">
        <w:t>_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77777777" w:rsidR="002F07DE" w:rsidRPr="00A0231D" w:rsidRDefault="00FA226E" w:rsidP="00B54EF6">
            <w:pPr>
              <w:contextualSpacing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fldChar w:fldCharType="begin"/>
            </w:r>
            <w:r>
              <w:rPr>
                <w:b/>
                <w:sz w:val="18"/>
                <w:szCs w:val="14"/>
              </w:rPr>
              <w:instrText xml:space="preserve"> =SUM(ABOVE) \# "0.00" </w:instrText>
            </w:r>
            <w:r>
              <w:rPr>
                <w:b/>
                <w:sz w:val="18"/>
                <w:szCs w:val="14"/>
              </w:rPr>
              <w:fldChar w:fldCharType="separate"/>
            </w:r>
            <w:r>
              <w:rPr>
                <w:b/>
                <w:noProof/>
                <w:sz w:val="18"/>
                <w:szCs w:val="14"/>
              </w:rPr>
              <w:t>0.00</w:t>
            </w:r>
            <w:r>
              <w:rPr>
                <w:b/>
                <w:sz w:val="18"/>
                <w:szCs w:val="14"/>
              </w:rPr>
              <w:fldChar w:fldCharType="end"/>
            </w: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77777777" w:rsidR="009E757A" w:rsidRPr="001D195D" w:rsidRDefault="00887604" w:rsidP="00887604">
      <w:pPr>
        <w:spacing w:after="0" w:line="240" w:lineRule="auto"/>
        <w:contextualSpacing/>
        <w:rPr>
          <w:color w:val="5F5F5F"/>
          <w:sz w:val="18"/>
          <w:szCs w:val="18"/>
        </w:rPr>
      </w:pPr>
      <w:r w:rsidRPr="001D195D">
        <w:rPr>
          <w:sz w:val="18"/>
          <w:szCs w:val="18"/>
        </w:rPr>
        <w:t xml:space="preserve">[To calculate </w:t>
      </w:r>
      <w:r w:rsidRPr="001D195D">
        <w:rPr>
          <w:b/>
          <w:sz w:val="18"/>
          <w:szCs w:val="18"/>
        </w:rPr>
        <w:t>Total</w:t>
      </w:r>
      <w:r w:rsidR="001D195D" w:rsidRPr="001D195D">
        <w:rPr>
          <w:b/>
          <w:sz w:val="18"/>
          <w:szCs w:val="18"/>
        </w:rPr>
        <w:t>,</w:t>
      </w:r>
      <w:r w:rsidR="001D195D">
        <w:rPr>
          <w:sz w:val="18"/>
          <w:szCs w:val="18"/>
        </w:rPr>
        <w:t xml:space="preserve"> click on 0.00 until it is h</w:t>
      </w:r>
      <w:r w:rsidRPr="001D195D">
        <w:rPr>
          <w:sz w:val="18"/>
          <w:szCs w:val="18"/>
        </w:rPr>
        <w:t>ighlight</w:t>
      </w:r>
      <w:r w:rsidR="001D195D">
        <w:rPr>
          <w:sz w:val="18"/>
          <w:szCs w:val="18"/>
        </w:rPr>
        <w:t>ed</w:t>
      </w:r>
      <w:r w:rsidRPr="001D195D">
        <w:rPr>
          <w:sz w:val="18"/>
          <w:szCs w:val="18"/>
        </w:rPr>
        <w:t xml:space="preserve"> </w:t>
      </w:r>
      <w:r w:rsidR="001D195D" w:rsidRPr="001D195D">
        <w:rPr>
          <w:sz w:val="18"/>
          <w:szCs w:val="18"/>
          <w:highlight w:val="lightGray"/>
        </w:rPr>
        <w:t>0.00</w:t>
      </w:r>
      <w:r w:rsidR="001D195D" w:rsidRPr="001D195D">
        <w:rPr>
          <w:sz w:val="18"/>
          <w:szCs w:val="18"/>
        </w:rPr>
        <w:t xml:space="preserve"> and press F9]</w:t>
      </w:r>
      <w:r w:rsidR="004A482D" w:rsidRPr="001D195D">
        <w:rPr>
          <w:sz w:val="18"/>
          <w:szCs w:val="18"/>
        </w:rPr>
        <w:t xml:space="preserve">    </w:t>
      </w: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Signature:_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067BEA4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50E78">
        <w:rPr>
          <w:b/>
        </w:rPr>
        <w:t>5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>Local Use:  Submit Date:_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9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 $11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1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642E79A7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Mileage:_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5</w:t>
      </w:r>
      <w:r w:rsidR="00670F96">
        <w:rPr>
          <w:color w:val="5F5F5F"/>
          <w:sz w:val="20"/>
        </w:rPr>
        <w:t>8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names:_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63ED39E9" w14:textId="77777777" w:rsidR="00887604" w:rsidRPr="00887604" w:rsidRDefault="009E757A" w:rsidP="00081F1A">
      <w:pPr>
        <w:spacing w:after="0" w:line="240" w:lineRule="auto"/>
        <w:ind w:left="1620"/>
        <w:contextualSpacing/>
        <w:rPr>
          <w:color w:val="5F5F5F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887604" w:rsidRPr="00887604" w:rsidSect="002F07DE">
      <w:footerReference w:type="default" r:id="rId8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74D8927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5DC9F515" w:rsidR="00670F96" w:rsidRDefault="005C5055" w:rsidP="00D50E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0E78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70F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0F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50E7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076C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5DC9F515" w:rsidR="00670F96" w:rsidRDefault="005C5055" w:rsidP="00D50E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0E78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670F9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70F9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D50E7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January 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A602E"/>
    <w:rsid w:val="003E2F0A"/>
    <w:rsid w:val="003F02E5"/>
    <w:rsid w:val="003F58DA"/>
    <w:rsid w:val="00406B70"/>
    <w:rsid w:val="00421E70"/>
    <w:rsid w:val="004A482D"/>
    <w:rsid w:val="005C5055"/>
    <w:rsid w:val="005D2AFE"/>
    <w:rsid w:val="005D78B8"/>
    <w:rsid w:val="005F2E6D"/>
    <w:rsid w:val="00670F96"/>
    <w:rsid w:val="00695A06"/>
    <w:rsid w:val="006A0083"/>
    <w:rsid w:val="006B1F21"/>
    <w:rsid w:val="006F01CF"/>
    <w:rsid w:val="00727A9F"/>
    <w:rsid w:val="0073107F"/>
    <w:rsid w:val="007367BF"/>
    <w:rsid w:val="0074717F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A0231D"/>
    <w:rsid w:val="00A52C92"/>
    <w:rsid w:val="00A67556"/>
    <w:rsid w:val="00B40BD6"/>
    <w:rsid w:val="00B62644"/>
    <w:rsid w:val="00B6340C"/>
    <w:rsid w:val="00B9444A"/>
    <w:rsid w:val="00C15964"/>
    <w:rsid w:val="00CB7DB4"/>
    <w:rsid w:val="00CC798F"/>
    <w:rsid w:val="00D00BFE"/>
    <w:rsid w:val="00D10D03"/>
    <w:rsid w:val="00D50E78"/>
    <w:rsid w:val="00D76A8B"/>
    <w:rsid w:val="00DC664F"/>
    <w:rsid w:val="00DD695D"/>
    <w:rsid w:val="00DE1E2F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6A8B60"/>
  <w15:docId w15:val="{631E65E3-AA7F-45DA-910B-7AC6439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BF7B-DFCD-4491-B480-22694C7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Davia Curran</cp:lastModifiedBy>
  <cp:revision>3</cp:revision>
  <cp:lastPrinted>2016-12-19T17:24:00Z</cp:lastPrinted>
  <dcterms:created xsi:type="dcterms:W3CDTF">2020-01-06T22:45:00Z</dcterms:created>
  <dcterms:modified xsi:type="dcterms:W3CDTF">2020-01-09T18:26:00Z</dcterms:modified>
</cp:coreProperties>
</file>